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DE72" w14:textId="4255FC5C" w:rsidR="00F23B05" w:rsidRDefault="000A7A13">
      <w:pPr>
        <w:pStyle w:val="Title"/>
      </w:pPr>
      <w:r>
        <w:t>SCOTTISH</w:t>
      </w:r>
      <w:r w:rsidR="00E90636">
        <w:t xml:space="preserve"> PA</w:t>
      </w:r>
      <w:r w:rsidR="000667BD">
        <w:t xml:space="preserve">RLIAMENTARY ELECTION – </w:t>
      </w:r>
      <w:r w:rsidR="00243D29">
        <w:t>7</w:t>
      </w:r>
      <w:r w:rsidR="00E90636">
        <w:t xml:space="preserve"> </w:t>
      </w:r>
      <w:r w:rsidR="00291B76">
        <w:t>MAY</w:t>
      </w:r>
      <w:r w:rsidR="000667BD">
        <w:t xml:space="preserve"> 20</w:t>
      </w:r>
      <w:r w:rsidR="00291B76">
        <w:t>26</w:t>
      </w:r>
    </w:p>
    <w:p w14:paraId="672A6659" w14:textId="77777777" w:rsidR="00F23B05" w:rsidRDefault="00F23B05">
      <w:pPr>
        <w:jc w:val="center"/>
        <w:rPr>
          <w:rFonts w:ascii="Arial" w:hAnsi="Arial"/>
          <w:b/>
          <w:sz w:val="22"/>
        </w:rPr>
      </w:pPr>
    </w:p>
    <w:p w14:paraId="0A37501D" w14:textId="77777777" w:rsidR="00F23B05" w:rsidRDefault="00F23B05">
      <w:pPr>
        <w:jc w:val="center"/>
        <w:rPr>
          <w:rFonts w:ascii="Arial" w:hAnsi="Arial"/>
          <w:b/>
          <w:sz w:val="22"/>
        </w:rPr>
      </w:pPr>
    </w:p>
    <w:p w14:paraId="5DAB6C7B" w14:textId="77777777" w:rsidR="000667BD" w:rsidRDefault="000667BD">
      <w:pPr>
        <w:jc w:val="center"/>
        <w:rPr>
          <w:rFonts w:ascii="Arial" w:hAnsi="Arial"/>
          <w:b/>
          <w:sz w:val="22"/>
        </w:rPr>
      </w:pPr>
    </w:p>
    <w:p w14:paraId="02EB378F" w14:textId="77777777" w:rsidR="000667BD" w:rsidRDefault="000667BD">
      <w:pPr>
        <w:jc w:val="center"/>
        <w:rPr>
          <w:rFonts w:ascii="Arial" w:hAnsi="Arial"/>
          <w:b/>
          <w:sz w:val="22"/>
        </w:rPr>
      </w:pPr>
    </w:p>
    <w:p w14:paraId="5F668EE7" w14:textId="2D3332BE" w:rsidR="00F23B05" w:rsidRDefault="00F23B0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IRDRIE CONSTITUENCY</w:t>
      </w:r>
    </w:p>
    <w:p w14:paraId="2033F319" w14:textId="698EBE55" w:rsidR="00F23B05" w:rsidRDefault="00F23B05" w:rsidP="7A2099A8">
      <w:pPr>
        <w:jc w:val="center"/>
        <w:rPr>
          <w:rFonts w:ascii="Arial" w:hAnsi="Arial"/>
          <w:b/>
          <w:bCs/>
          <w:sz w:val="22"/>
          <w:szCs w:val="22"/>
        </w:rPr>
      </w:pPr>
      <w:r w:rsidRPr="7A2099A8">
        <w:rPr>
          <w:rFonts w:ascii="Arial" w:hAnsi="Arial"/>
          <w:b/>
          <w:bCs/>
          <w:sz w:val="22"/>
          <w:szCs w:val="22"/>
        </w:rPr>
        <w:t>COATBRIDGE</w:t>
      </w:r>
      <w:r w:rsidR="009252C1">
        <w:rPr>
          <w:rFonts w:ascii="Arial" w:hAnsi="Arial"/>
          <w:b/>
          <w:bCs/>
          <w:sz w:val="22"/>
          <w:szCs w:val="22"/>
        </w:rPr>
        <w:t xml:space="preserve"> AND</w:t>
      </w:r>
      <w:r w:rsidR="00E90636" w:rsidRPr="7A2099A8">
        <w:rPr>
          <w:rFonts w:ascii="Arial" w:hAnsi="Arial"/>
          <w:b/>
          <w:bCs/>
          <w:sz w:val="22"/>
          <w:szCs w:val="22"/>
        </w:rPr>
        <w:t xml:space="preserve"> </w:t>
      </w:r>
      <w:r w:rsidRPr="7A2099A8">
        <w:rPr>
          <w:rFonts w:ascii="Arial" w:hAnsi="Arial"/>
          <w:b/>
          <w:bCs/>
          <w:sz w:val="22"/>
          <w:szCs w:val="22"/>
        </w:rPr>
        <w:t>CHRYSTON</w:t>
      </w:r>
      <w:r w:rsidR="009252C1">
        <w:rPr>
          <w:rFonts w:ascii="Arial" w:hAnsi="Arial"/>
          <w:b/>
          <w:bCs/>
          <w:sz w:val="22"/>
          <w:szCs w:val="22"/>
        </w:rPr>
        <w:t xml:space="preserve"> </w:t>
      </w:r>
      <w:r w:rsidRPr="7A2099A8">
        <w:rPr>
          <w:rFonts w:ascii="Arial" w:hAnsi="Arial"/>
          <w:b/>
          <w:bCs/>
          <w:sz w:val="22"/>
          <w:szCs w:val="22"/>
        </w:rPr>
        <w:t>CONSTITUENCY</w:t>
      </w:r>
    </w:p>
    <w:p w14:paraId="5877EDC0" w14:textId="6400172D" w:rsidR="00F23B05" w:rsidRDefault="00F23B0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UMBERNAULD</w:t>
      </w:r>
      <w:r w:rsidR="009252C1">
        <w:rPr>
          <w:rFonts w:ascii="Arial" w:hAnsi="Arial"/>
          <w:b/>
          <w:sz w:val="22"/>
        </w:rPr>
        <w:t xml:space="preserve"> AND</w:t>
      </w:r>
      <w:r>
        <w:rPr>
          <w:rFonts w:ascii="Arial" w:hAnsi="Arial"/>
          <w:b/>
          <w:sz w:val="22"/>
        </w:rPr>
        <w:t xml:space="preserve"> KILSYTH CONSTITUENCY</w:t>
      </w:r>
    </w:p>
    <w:p w14:paraId="27DBC607" w14:textId="77777777" w:rsidR="00F23B05" w:rsidRDefault="00F23B05">
      <w:pPr>
        <w:jc w:val="center"/>
        <w:rPr>
          <w:rFonts w:ascii="Arial" w:hAnsi="Arial"/>
          <w:b/>
          <w:sz w:val="22"/>
        </w:rPr>
      </w:pPr>
      <w:smartTag w:uri="urn:schemas-microsoft-com:office:smarttags" w:element="place">
        <w:r>
          <w:rPr>
            <w:rFonts w:ascii="Arial" w:hAnsi="Arial"/>
            <w:b/>
            <w:sz w:val="22"/>
          </w:rPr>
          <w:t>MOTHERWELL AND WISHAW</w:t>
        </w:r>
      </w:smartTag>
      <w:r>
        <w:rPr>
          <w:rFonts w:ascii="Arial" w:hAnsi="Arial"/>
          <w:b/>
          <w:sz w:val="22"/>
        </w:rPr>
        <w:t xml:space="preserve"> CONSTITUENCY</w:t>
      </w:r>
    </w:p>
    <w:p w14:paraId="1C08197C" w14:textId="31E08DB6" w:rsidR="009252C1" w:rsidRDefault="009252C1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DDINGSTON AND BELLSHILL CONSTITUENCY</w:t>
      </w:r>
    </w:p>
    <w:p w14:paraId="6A05A809" w14:textId="77777777" w:rsidR="00F23B05" w:rsidRDefault="00F23B05" w:rsidP="000667BD">
      <w:pPr>
        <w:rPr>
          <w:rFonts w:ascii="Arial" w:hAnsi="Arial"/>
          <w:sz w:val="22"/>
        </w:rPr>
      </w:pPr>
    </w:p>
    <w:p w14:paraId="5A39BBE3" w14:textId="77777777" w:rsidR="00F23B05" w:rsidRDefault="00F23B05">
      <w:pPr>
        <w:jc w:val="both"/>
        <w:rPr>
          <w:rFonts w:ascii="Arial" w:hAnsi="Arial"/>
          <w:sz w:val="22"/>
        </w:rPr>
      </w:pPr>
    </w:p>
    <w:p w14:paraId="41C8F396" w14:textId="77777777" w:rsidR="00E90636" w:rsidRDefault="00E90636">
      <w:pPr>
        <w:jc w:val="both"/>
        <w:rPr>
          <w:rFonts w:ascii="Arial" w:hAnsi="Arial"/>
          <w:sz w:val="22"/>
        </w:rPr>
      </w:pPr>
    </w:p>
    <w:p w14:paraId="3763F1B5" w14:textId="3BE6D9D7" w:rsidR="00F23B05" w:rsidRDefault="00F23B05">
      <w:pPr>
        <w:pStyle w:val="BodyText"/>
        <w:spacing w:line="360" w:lineRule="auto"/>
      </w:pPr>
      <w:r>
        <w:t>Notice is hereby given that a copy of the returns and declarations</w:t>
      </w:r>
      <w:r w:rsidR="00B40149">
        <w:t>,</w:t>
      </w:r>
      <w:r>
        <w:t xml:space="preserve"> as to election expenses in con</w:t>
      </w:r>
      <w:r w:rsidR="00E90636">
        <w:t>nection with the above election</w:t>
      </w:r>
      <w:r w:rsidR="00B40149">
        <w:t>,</w:t>
      </w:r>
      <w:r>
        <w:t xml:space="preserve"> delivered to me under </w:t>
      </w:r>
      <w:r w:rsidR="001318E0">
        <w:t>Scottish Parliamentary Elections Order 2015 Articles 50 and 55</w:t>
      </w:r>
      <w:r w:rsidR="00B40149">
        <w:t>,</w:t>
      </w:r>
      <w:r w:rsidR="00E90636">
        <w:t xml:space="preserve"> </w:t>
      </w:r>
      <w:r>
        <w:t>and the accompanying documents</w:t>
      </w:r>
      <w:r w:rsidR="00B20B63">
        <w:t>,</w:t>
      </w:r>
      <w:r>
        <w:t xml:space="preserve"> can be inspected at the Civic Centre, Motherwell at any </w:t>
      </w:r>
      <w:r w:rsidR="00025532">
        <w:t>time between the hours of 10.00 am and 4.00 pm</w:t>
      </w:r>
      <w:r>
        <w:t xml:space="preserve"> on working days throughout the period of two years commencing with the date of this notice.</w:t>
      </w:r>
    </w:p>
    <w:p w14:paraId="72A3D3EC" w14:textId="77777777" w:rsidR="00025532" w:rsidRDefault="00025532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0D0B940D" w14:textId="2071175F" w:rsidR="000667BD" w:rsidRDefault="722F4A44" w:rsidP="00F07CC9">
      <w:pPr>
        <w:tabs>
          <w:tab w:val="left" w:pos="3402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7A2099A8">
        <w:rPr>
          <w:rFonts w:ascii="Arial" w:hAnsi="Arial"/>
          <w:sz w:val="22"/>
          <w:szCs w:val="22"/>
        </w:rPr>
        <w:t xml:space="preserve">At the time of issue of this notice, I have not received the return as to election expenses for the Cumbernauld and Kilsyth constituency of the following: </w:t>
      </w:r>
      <w:r w:rsidRPr="7A2099A8">
        <w:rPr>
          <w:rFonts w:ascii="Arial" w:hAnsi="Arial"/>
          <w:b/>
          <w:bCs/>
          <w:sz w:val="22"/>
          <w:szCs w:val="22"/>
        </w:rPr>
        <w:t>William Brian Howieson, Scottish Liberal Demo</w:t>
      </w:r>
      <w:r w:rsidR="0FA7E742" w:rsidRPr="7A2099A8">
        <w:rPr>
          <w:rFonts w:ascii="Arial" w:hAnsi="Arial"/>
          <w:b/>
          <w:bCs/>
          <w:sz w:val="22"/>
          <w:szCs w:val="22"/>
        </w:rPr>
        <w:t>crats</w:t>
      </w:r>
      <w:r w:rsidR="0FA7E742" w:rsidRPr="7A2099A8">
        <w:rPr>
          <w:rFonts w:ascii="Arial" w:hAnsi="Arial"/>
          <w:sz w:val="22"/>
          <w:szCs w:val="22"/>
        </w:rPr>
        <w:t>.</w:t>
      </w:r>
    </w:p>
    <w:p w14:paraId="0E27B00A" w14:textId="77777777" w:rsidR="000667BD" w:rsidRDefault="000667BD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60061E4C" w14:textId="77777777" w:rsidR="000667BD" w:rsidRDefault="000667BD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44EAFD9C" w14:textId="77777777" w:rsidR="00025532" w:rsidRDefault="00025532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4B94D5A5" w14:textId="77777777" w:rsidR="00025532" w:rsidRDefault="00025532">
      <w:pPr>
        <w:tabs>
          <w:tab w:val="left" w:pos="3402"/>
        </w:tabs>
        <w:jc w:val="both"/>
        <w:rPr>
          <w:rFonts w:ascii="Arial" w:hAnsi="Arial"/>
          <w:sz w:val="22"/>
        </w:rPr>
      </w:pPr>
    </w:p>
    <w:p w14:paraId="6851040D" w14:textId="29836269" w:rsidR="00F23B05" w:rsidRDefault="00F07CC9" w:rsidP="003A652C">
      <w:pPr>
        <w:tabs>
          <w:tab w:val="left" w:pos="1134"/>
          <w:tab w:val="left" w:pos="340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s </w:t>
      </w:r>
      <w:r w:rsidR="003D1014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urray</w:t>
      </w:r>
    </w:p>
    <w:p w14:paraId="3DEEC669" w14:textId="072B830F" w:rsidR="00F23B05" w:rsidRDefault="00F23B05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turning Officer</w:t>
      </w:r>
    </w:p>
    <w:p w14:paraId="0C4CE2FB" w14:textId="77777777" w:rsidR="00E90636" w:rsidRDefault="00F23B05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ection Office</w:t>
      </w:r>
    </w:p>
    <w:p w14:paraId="4CD56D49" w14:textId="77777777" w:rsidR="00E90636" w:rsidRDefault="00E90636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ivic </w:t>
      </w:r>
      <w:r w:rsidR="00F86375">
        <w:rPr>
          <w:rFonts w:ascii="Arial" w:hAnsi="Arial"/>
          <w:sz w:val="22"/>
        </w:rPr>
        <w:t>Centre</w:t>
      </w:r>
    </w:p>
    <w:p w14:paraId="5C875ED1" w14:textId="77777777" w:rsidR="00E90636" w:rsidRDefault="00E90636">
      <w:pPr>
        <w:tabs>
          <w:tab w:val="left" w:pos="4536"/>
        </w:tabs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Windmillhill</w:t>
      </w:r>
      <w:proofErr w:type="spellEnd"/>
      <w:r>
        <w:rPr>
          <w:rFonts w:ascii="Arial" w:hAnsi="Arial"/>
          <w:sz w:val="22"/>
        </w:rPr>
        <w:t xml:space="preserve"> Street</w:t>
      </w:r>
    </w:p>
    <w:p w14:paraId="3707A574" w14:textId="77777777" w:rsidR="00F23B05" w:rsidRDefault="003A652C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F23B05">
        <w:rPr>
          <w:rFonts w:ascii="Arial" w:hAnsi="Arial"/>
          <w:sz w:val="22"/>
        </w:rPr>
        <w:t>otherwell</w:t>
      </w:r>
    </w:p>
    <w:p w14:paraId="1E451841" w14:textId="77777777" w:rsidR="00E90636" w:rsidRDefault="00E90636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L1 1AB</w:t>
      </w:r>
    </w:p>
    <w:p w14:paraId="3656B9AB" w14:textId="77777777" w:rsidR="00E90636" w:rsidRDefault="00E90636">
      <w:pPr>
        <w:tabs>
          <w:tab w:val="left" w:pos="4536"/>
        </w:tabs>
        <w:jc w:val="both"/>
        <w:rPr>
          <w:rFonts w:ascii="Arial" w:hAnsi="Arial"/>
          <w:sz w:val="22"/>
        </w:rPr>
      </w:pPr>
    </w:p>
    <w:p w14:paraId="7E9813CA" w14:textId="350F4D24" w:rsidR="00F23B05" w:rsidRPr="007B280D" w:rsidRDefault="00F07CC9">
      <w:pPr>
        <w:tabs>
          <w:tab w:val="left" w:pos="4536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 July 2026</w:t>
      </w:r>
    </w:p>
    <w:p w14:paraId="56F20B62" w14:textId="77777777" w:rsidR="00F23B05" w:rsidRDefault="00F23B05">
      <w:pPr>
        <w:tabs>
          <w:tab w:val="left" w:pos="453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sz w:val="22"/>
        </w:rPr>
        <w:lastRenderedPageBreak/>
        <w:t xml:space="preserve">Advert for publication as at </w:t>
      </w:r>
      <w:r w:rsidR="00025532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 xml:space="preserve"> in the following </w:t>
      </w:r>
      <w:proofErr w:type="gramStart"/>
      <w:r>
        <w:rPr>
          <w:rFonts w:ascii="Arial" w:hAnsi="Arial"/>
          <w:sz w:val="22"/>
        </w:rPr>
        <w:t>Newspapers</w:t>
      </w:r>
      <w:proofErr w:type="gramEnd"/>
      <w:r>
        <w:rPr>
          <w:rFonts w:ascii="Arial" w:hAnsi="Arial"/>
          <w:sz w:val="22"/>
        </w:rPr>
        <w:t>.</w:t>
      </w:r>
    </w:p>
    <w:p w14:paraId="45FB0818" w14:textId="77777777" w:rsidR="00F23B05" w:rsidRDefault="00F23B05">
      <w:pPr>
        <w:tabs>
          <w:tab w:val="left" w:pos="4536"/>
        </w:tabs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F23B05" w14:paraId="4333B7F6" w14:textId="77777777">
        <w:tc>
          <w:tcPr>
            <w:tcW w:w="4621" w:type="dxa"/>
          </w:tcPr>
          <w:p w14:paraId="56B9D03A" w14:textId="77777777" w:rsidR="00F23B05" w:rsidRDefault="00025532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irdrie and</w:t>
            </w:r>
            <w:r w:rsidR="00F23B05">
              <w:rPr>
                <w:rFonts w:ascii="Arial" w:hAnsi="Arial"/>
                <w:sz w:val="22"/>
              </w:rPr>
              <w:t xml:space="preserve"> Shotts</w:t>
            </w:r>
          </w:p>
          <w:p w14:paraId="514C6286" w14:textId="77777777" w:rsidR="00F23B05" w:rsidRDefault="00025532" w:rsidP="00E90636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atbridge</w:t>
            </w:r>
            <w:r w:rsidR="00E90636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23B05">
              <w:rPr>
                <w:rFonts w:ascii="Arial" w:hAnsi="Arial"/>
                <w:sz w:val="22"/>
              </w:rPr>
              <w:t>Chryston</w:t>
            </w:r>
            <w:r w:rsidR="00E90636">
              <w:rPr>
                <w:rFonts w:ascii="Arial" w:hAnsi="Arial"/>
                <w:sz w:val="22"/>
              </w:rPr>
              <w:t xml:space="preserve"> and Bellshill</w:t>
            </w:r>
          </w:p>
        </w:tc>
        <w:tc>
          <w:tcPr>
            <w:tcW w:w="4621" w:type="dxa"/>
          </w:tcPr>
          <w:p w14:paraId="3BCFB93C" w14:textId="77777777" w:rsidR="00F23B05" w:rsidRDefault="00025532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irdrie and</w:t>
            </w:r>
            <w:r w:rsidR="00F23B05">
              <w:rPr>
                <w:rFonts w:ascii="Arial" w:hAnsi="Arial"/>
                <w:sz w:val="22"/>
              </w:rPr>
              <w:t xml:space="preserve"> </w:t>
            </w:r>
            <w:smartTag w:uri="urn:schemas-microsoft-com:office:smarttags" w:element="place">
              <w:r w:rsidR="00F23B05">
                <w:rPr>
                  <w:rFonts w:ascii="Arial" w:hAnsi="Arial"/>
                  <w:sz w:val="22"/>
                </w:rPr>
                <w:t>Coatbridge</w:t>
              </w:r>
            </w:smartTag>
            <w:r w:rsidR="00F23B05">
              <w:rPr>
                <w:rFonts w:ascii="Arial" w:hAnsi="Arial"/>
                <w:sz w:val="22"/>
              </w:rPr>
              <w:t xml:space="preserve"> Advertiser</w:t>
            </w:r>
          </w:p>
          <w:p w14:paraId="049F31CB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F23B05" w14:paraId="53128261" w14:textId="77777777">
        <w:tc>
          <w:tcPr>
            <w:tcW w:w="4621" w:type="dxa"/>
          </w:tcPr>
          <w:p w14:paraId="62486C05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621" w:type="dxa"/>
          </w:tcPr>
          <w:p w14:paraId="4101652C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F23B05" w14:paraId="1C3CBC96" w14:textId="77777777">
        <w:tc>
          <w:tcPr>
            <w:tcW w:w="4621" w:type="dxa"/>
          </w:tcPr>
          <w:p w14:paraId="3ECE2C31" w14:textId="77777777" w:rsidR="00F23B05" w:rsidRDefault="00025532" w:rsidP="00E90636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mbernauld</w:t>
            </w:r>
            <w:r w:rsidR="00E90636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23B05">
              <w:rPr>
                <w:rFonts w:ascii="Arial" w:hAnsi="Arial"/>
                <w:sz w:val="22"/>
              </w:rPr>
              <w:t>Kilsyth</w:t>
            </w:r>
            <w:r w:rsidR="00E90636">
              <w:rPr>
                <w:rFonts w:ascii="Arial" w:hAnsi="Arial"/>
                <w:sz w:val="22"/>
              </w:rPr>
              <w:t xml:space="preserve"> and Kirkintilloch East</w:t>
            </w:r>
          </w:p>
        </w:tc>
        <w:tc>
          <w:tcPr>
            <w:tcW w:w="4621" w:type="dxa"/>
          </w:tcPr>
          <w:p w14:paraId="42227A43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mbernauld News</w:t>
            </w:r>
          </w:p>
          <w:p w14:paraId="51F572D2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ilsyth Herald</w:t>
            </w:r>
          </w:p>
        </w:tc>
      </w:tr>
      <w:tr w:rsidR="00F23B05" w14:paraId="4B99056E" w14:textId="77777777">
        <w:tc>
          <w:tcPr>
            <w:tcW w:w="4621" w:type="dxa"/>
          </w:tcPr>
          <w:p w14:paraId="1299C43A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621" w:type="dxa"/>
          </w:tcPr>
          <w:p w14:paraId="4DDBEF00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F23B05" w14:paraId="09F82DA3" w14:textId="77777777">
        <w:tc>
          <w:tcPr>
            <w:tcW w:w="4621" w:type="dxa"/>
          </w:tcPr>
          <w:p w14:paraId="438E12DB" w14:textId="77777777" w:rsidR="00F23B05" w:rsidRDefault="00E90636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herwell and</w:t>
            </w:r>
            <w:r w:rsidR="00F23B05">
              <w:rPr>
                <w:rFonts w:ascii="Arial" w:hAnsi="Arial"/>
                <w:sz w:val="22"/>
              </w:rPr>
              <w:t xml:space="preserve"> Wishaw</w:t>
            </w:r>
          </w:p>
        </w:tc>
        <w:tc>
          <w:tcPr>
            <w:tcW w:w="4621" w:type="dxa"/>
          </w:tcPr>
          <w:p w14:paraId="1043432E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herwell Times</w:t>
            </w:r>
          </w:p>
          <w:p w14:paraId="3BB635F3" w14:textId="77777777" w:rsidR="00F23B05" w:rsidRDefault="00F23B05">
            <w:pPr>
              <w:tabs>
                <w:tab w:val="left" w:pos="4536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llshill Speaker</w:t>
            </w:r>
          </w:p>
        </w:tc>
      </w:tr>
    </w:tbl>
    <w:p w14:paraId="3461D779" w14:textId="77777777" w:rsidR="00F23B05" w:rsidRDefault="00F23B05">
      <w:pPr>
        <w:tabs>
          <w:tab w:val="left" w:pos="4536"/>
        </w:tabs>
        <w:jc w:val="both"/>
      </w:pPr>
    </w:p>
    <w:sectPr w:rsidR="00F23B05" w:rsidSect="00D4663A"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345E" w14:textId="77777777" w:rsidR="00222BF3" w:rsidRDefault="00222BF3">
      <w:r>
        <w:separator/>
      </w:r>
    </w:p>
  </w:endnote>
  <w:endnote w:type="continuationSeparator" w:id="0">
    <w:p w14:paraId="0FB93823" w14:textId="77777777" w:rsidR="00222BF3" w:rsidRDefault="0022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4232" w14:textId="77777777" w:rsidR="00222BF3" w:rsidRDefault="00222BF3">
      <w:r>
        <w:separator/>
      </w:r>
    </w:p>
  </w:footnote>
  <w:footnote w:type="continuationSeparator" w:id="0">
    <w:p w14:paraId="65AEDF1D" w14:textId="77777777" w:rsidR="00222BF3" w:rsidRDefault="0022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6192A"/>
    <w:multiLevelType w:val="singleLevel"/>
    <w:tmpl w:val="0809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19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2C"/>
    <w:rsid w:val="00003480"/>
    <w:rsid w:val="000118CC"/>
    <w:rsid w:val="00025532"/>
    <w:rsid w:val="000646B3"/>
    <w:rsid w:val="000667BD"/>
    <w:rsid w:val="00097E97"/>
    <w:rsid w:val="000A47DB"/>
    <w:rsid w:val="000A7A13"/>
    <w:rsid w:val="001318E0"/>
    <w:rsid w:val="001E6B60"/>
    <w:rsid w:val="0020735F"/>
    <w:rsid w:val="00222BF3"/>
    <w:rsid w:val="00243D29"/>
    <w:rsid w:val="00291B76"/>
    <w:rsid w:val="002E5D80"/>
    <w:rsid w:val="003A652C"/>
    <w:rsid w:val="003D1014"/>
    <w:rsid w:val="003D4AB6"/>
    <w:rsid w:val="00592C9A"/>
    <w:rsid w:val="00621F31"/>
    <w:rsid w:val="006F3310"/>
    <w:rsid w:val="0070244E"/>
    <w:rsid w:val="00723379"/>
    <w:rsid w:val="007B280D"/>
    <w:rsid w:val="0080541A"/>
    <w:rsid w:val="008B2A29"/>
    <w:rsid w:val="008E795B"/>
    <w:rsid w:val="009252C1"/>
    <w:rsid w:val="009B657F"/>
    <w:rsid w:val="009C4558"/>
    <w:rsid w:val="00AA4345"/>
    <w:rsid w:val="00AD04FD"/>
    <w:rsid w:val="00B20B63"/>
    <w:rsid w:val="00B40149"/>
    <w:rsid w:val="00C676D1"/>
    <w:rsid w:val="00CF2955"/>
    <w:rsid w:val="00D4663A"/>
    <w:rsid w:val="00D73B48"/>
    <w:rsid w:val="00DE7AED"/>
    <w:rsid w:val="00E60263"/>
    <w:rsid w:val="00E60346"/>
    <w:rsid w:val="00E90636"/>
    <w:rsid w:val="00ED797F"/>
    <w:rsid w:val="00F07CC9"/>
    <w:rsid w:val="00F23B05"/>
    <w:rsid w:val="00F34030"/>
    <w:rsid w:val="00F86375"/>
    <w:rsid w:val="0FA7E742"/>
    <w:rsid w:val="1051E0F6"/>
    <w:rsid w:val="1175BFF0"/>
    <w:rsid w:val="1F6CF47D"/>
    <w:rsid w:val="27A0EBB0"/>
    <w:rsid w:val="722F4A44"/>
    <w:rsid w:val="7A209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3CF989"/>
  <w15:docId w15:val="{6CC6C6B3-D181-4BAA-9461-D7D6E5C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6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663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4663A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D4663A"/>
    <w:pPr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E6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edcc1a734d2acc3e0243cd787a37117b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983d1f719a7b952f3dd29afcca46a6ec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787000103-136355</_dlc_DocId>
    <_dlc_DocIdUrl xmlns="8f05d3e4-0582-485c-9ba6-ab26e7804d1a">
      <Url>https://nlcgov.sharepoint.com/sites/DEM-ELECTIONS/_layouts/15/DocIdRedir.aspx?ID=NLC--1787000103-136355</Url>
      <Description>NLC--1787000103-136355</Description>
    </_dlc_DocIdUrl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08403465-6F1C-4D7B-93DC-0F7D2D5DA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bbe2d39f-430b-4112-ab09-f6f53597f03a"/>
    <ds:schemaRef ds:uri="3dd1da74-b244-44e7-af58-d5d98a2e0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57B97-11D8-46DC-B673-C3F29CBFF1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4E69C6-A5EB-4F57-AC5E-70BEA5AED9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CE48F8-CC80-4875-95F9-4CD0AF6704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6AB718-9986-4D90-98C5-D1B9625A8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CAAED2-DF5A-4746-8C55-BD5A62393E10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bbe2d39f-430b-4112-ab09-f6f53597f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92</Characters>
  <Application>Microsoft Office Word</Application>
  <DocSecurity>0</DocSecurity>
  <Lines>64</Lines>
  <Paragraphs>13</Paragraphs>
  <ScaleCrop>false</ScaleCrop>
  <Company>North Lanarkshire Council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PARLIAMENTARY ELECTION: 1 MAY 2003</dc:title>
  <dc:creator>Lairdi</dc:creator>
  <cp:lastModifiedBy>Justine Pollock</cp:lastModifiedBy>
  <cp:revision>12</cp:revision>
  <cp:lastPrinted>2015-06-30T11:02:00Z</cp:lastPrinted>
  <dcterms:created xsi:type="dcterms:W3CDTF">2026-07-01T08:12:00Z</dcterms:created>
  <dcterms:modified xsi:type="dcterms:W3CDTF">2026-07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65BB804CC848BD2EF3E87A42FE8B0E008686EDAF1CAE64408E651B3C1DE4C36D</vt:lpwstr>
  </property>
  <property fmtid="{D5CDD505-2E9C-101B-9397-08002B2CF9AE}" pid="3" name="i0f84bba906045b4af568ee102a52dcb">
    <vt:lpwstr>BCS|819376d4-bc70-4d53-bae7-773a2688b0e5</vt:lpwstr>
  </property>
  <property fmtid="{D5CDD505-2E9C-101B-9397-08002B2CF9AE}" pid="4" name="TaxKeyword">
    <vt:lpwstr/>
  </property>
  <property fmtid="{D5CDD505-2E9C-101B-9397-08002B2CF9AE}" pid="5" name="BusinessUnit">
    <vt:lpwstr>2;#Legal and Democratic Solutions|bba9588b-fc1d-40f2-bcc6-a668303da4d8</vt:lpwstr>
  </property>
  <property fmtid="{D5CDD505-2E9C-101B-9397-08002B2CF9AE}" pid="6" name="MediaServiceImageTags">
    <vt:lpwstr/>
  </property>
  <property fmtid="{D5CDD505-2E9C-101B-9397-08002B2CF9AE}" pid="7" name="Service1">
    <vt:lpwstr>1;#Chief Executives Office|ac091c47-8a3c-481c-963a-01e0af7f440f</vt:lpwstr>
  </property>
  <property fmtid="{D5CDD505-2E9C-101B-9397-08002B2CF9AE}" pid="8" name="lcf76f155ced4ddcb4097134ff3c332f">
    <vt:lpwstr/>
  </property>
  <property fmtid="{D5CDD505-2E9C-101B-9397-08002B2CF9AE}" pid="9" name="RevIMBCS">
    <vt:lpwstr>3;#BCS|819376d4-bc70-4d53-bae7-773a2688b0e5</vt:lpwstr>
  </property>
  <property fmtid="{D5CDD505-2E9C-101B-9397-08002B2CF9AE}" pid="10" name="MSIP_Label_3c381991-eab8-4fff-8f2f-4f88109aa1cd_Enabled">
    <vt:lpwstr>true</vt:lpwstr>
  </property>
  <property fmtid="{D5CDD505-2E9C-101B-9397-08002B2CF9AE}" pid="11" name="MSIP_Label_3c381991-eab8-4fff-8f2f-4f88109aa1cd_SetDate">
    <vt:lpwstr>2026-07-01T08:03:00Z</vt:lpwstr>
  </property>
  <property fmtid="{D5CDD505-2E9C-101B-9397-08002B2CF9AE}" pid="12" name="MSIP_Label_3c381991-eab8-4fff-8f2f-4f88109aa1cd_Method">
    <vt:lpwstr>Standard</vt:lpwstr>
  </property>
  <property fmtid="{D5CDD505-2E9C-101B-9397-08002B2CF9AE}" pid="13" name="MSIP_Label_3c381991-eab8-4fff-8f2f-4f88109aa1cd_Name">
    <vt:lpwstr>Official</vt:lpwstr>
  </property>
  <property fmtid="{D5CDD505-2E9C-101B-9397-08002B2CF9AE}" pid="14" name="MSIP_Label_3c381991-eab8-4fff-8f2f-4f88109aa1cd_SiteId">
    <vt:lpwstr>a98f953b-d618-4b43-8a65-0382681bd283</vt:lpwstr>
  </property>
  <property fmtid="{D5CDD505-2E9C-101B-9397-08002B2CF9AE}" pid="15" name="MSIP_Label_3c381991-eab8-4fff-8f2f-4f88109aa1cd_ActionId">
    <vt:lpwstr>ec6a299d-1620-4c07-acd5-d6efb25a2fb3</vt:lpwstr>
  </property>
  <property fmtid="{D5CDD505-2E9C-101B-9397-08002B2CF9AE}" pid="16" name="MSIP_Label_3c381991-eab8-4fff-8f2f-4f88109aa1cd_ContentBits">
    <vt:lpwstr>0</vt:lpwstr>
  </property>
  <property fmtid="{D5CDD505-2E9C-101B-9397-08002B2CF9AE}" pid="17" name="MSIP_Label_3c381991-eab8-4fff-8f2f-4f88109aa1cd_Tag">
    <vt:lpwstr>10, 3, 0, 2</vt:lpwstr>
  </property>
  <property fmtid="{D5CDD505-2E9C-101B-9397-08002B2CF9AE}" pid="18" name="_dlc_DocIdItemGuid">
    <vt:lpwstr>7fc29ba4-0421-4f31-9e68-5b5483b29d42</vt:lpwstr>
  </property>
</Properties>
</file>